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9D7AE5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031173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D267B7">
        <w:rPr>
          <w:bCs/>
          <w:sz w:val="28"/>
          <w:szCs w:val="24"/>
          <w:lang w:eastAsia="x-none"/>
        </w:rPr>
        <w:t>2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77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D7AE5">
        <w:rPr>
          <w:kern w:val="2"/>
          <w:sz w:val="28"/>
          <w:szCs w:val="28"/>
        </w:rPr>
        <w:t>22</w:t>
      </w:r>
      <w:r w:rsidR="00031173">
        <w:rPr>
          <w:kern w:val="2"/>
          <w:sz w:val="28"/>
          <w:szCs w:val="28"/>
        </w:rPr>
        <w:t>.</w:t>
      </w:r>
      <w:r w:rsidR="009D7AE5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D267B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9D7AE5">
        <w:rPr>
          <w:kern w:val="2"/>
          <w:sz w:val="28"/>
          <w:szCs w:val="28"/>
        </w:rPr>
        <w:t>77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D267B7">
              <w:rPr>
                <w:sz w:val="22"/>
                <w:szCs w:val="22"/>
              </w:rPr>
              <w:t>2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384" w:rsidRDefault="00BF0384" w:rsidP="00537ECA">
      <w:r>
        <w:separator/>
      </w:r>
    </w:p>
  </w:endnote>
  <w:endnote w:type="continuationSeparator" w:id="0">
    <w:p w:rsidR="00BF0384" w:rsidRDefault="00BF038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384" w:rsidRDefault="00BF0384" w:rsidP="00537ECA">
      <w:r>
        <w:separator/>
      </w:r>
    </w:p>
  </w:footnote>
  <w:footnote w:type="continuationSeparator" w:id="0">
    <w:p w:rsidR="00BF0384" w:rsidRDefault="00BF038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C3F08"/>
    <w:rsid w:val="008C564C"/>
    <w:rsid w:val="009176D1"/>
    <w:rsid w:val="00924E8C"/>
    <w:rsid w:val="00944879"/>
    <w:rsid w:val="00964021"/>
    <w:rsid w:val="00985ACC"/>
    <w:rsid w:val="009B51F1"/>
    <w:rsid w:val="009C0F28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D744A"/>
    <w:rsid w:val="00BE34B9"/>
    <w:rsid w:val="00BF0384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FB6419-50EA-41A2-8696-C59C4452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58C3-0C53-4C28-93C1-E0A9BC83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5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27T10:12:00Z</dcterms:created>
  <dcterms:modified xsi:type="dcterms:W3CDTF">2025-07-27T10:12:00Z</dcterms:modified>
</cp:coreProperties>
</file>